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21" w:rsidRPr="00B4127F" w:rsidRDefault="00FE7721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Załącznik Nr </w:t>
      </w:r>
      <w:r>
        <w:rPr>
          <w:b/>
          <w:color w:val="auto"/>
          <w:sz w:val="24"/>
          <w:szCs w:val="24"/>
        </w:rPr>
        <w:t>2</w:t>
      </w:r>
      <w:r w:rsidRPr="00B4127F">
        <w:rPr>
          <w:b/>
          <w:color w:val="auto"/>
          <w:sz w:val="24"/>
          <w:szCs w:val="24"/>
        </w:rPr>
        <w:t xml:space="preserve"> do uchwały Nr </w:t>
      </w:r>
      <w:r>
        <w:rPr>
          <w:b/>
          <w:color w:val="auto"/>
          <w:sz w:val="24"/>
          <w:szCs w:val="24"/>
        </w:rPr>
        <w:t>VII</w:t>
      </w:r>
      <w:r w:rsidRPr="00B4127F">
        <w:rPr>
          <w:b/>
          <w:color w:val="auto"/>
          <w:sz w:val="24"/>
          <w:szCs w:val="24"/>
        </w:rPr>
        <w:t>/</w:t>
      </w:r>
      <w:r>
        <w:rPr>
          <w:b/>
          <w:color w:val="auto"/>
          <w:sz w:val="24"/>
          <w:szCs w:val="24"/>
        </w:rPr>
        <w:t>127/</w:t>
      </w:r>
      <w:r w:rsidRPr="00B4127F">
        <w:rPr>
          <w:b/>
          <w:color w:val="auto"/>
          <w:sz w:val="24"/>
          <w:szCs w:val="24"/>
        </w:rPr>
        <w:t>2020</w:t>
      </w:r>
    </w:p>
    <w:p w:rsidR="00FE7721" w:rsidRPr="00B4127F" w:rsidRDefault="00FE7721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Rady Gminy Jarosław</w:t>
      </w:r>
    </w:p>
    <w:p w:rsidR="00FE7721" w:rsidRPr="00B4127F" w:rsidRDefault="00FE7721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z dnia </w:t>
      </w:r>
      <w:r>
        <w:rPr>
          <w:b/>
          <w:color w:val="auto"/>
          <w:sz w:val="24"/>
          <w:szCs w:val="24"/>
        </w:rPr>
        <w:t xml:space="preserve">29 października </w:t>
      </w:r>
      <w:r w:rsidRPr="00B4127F">
        <w:rPr>
          <w:b/>
          <w:color w:val="auto"/>
          <w:sz w:val="24"/>
          <w:szCs w:val="24"/>
        </w:rPr>
        <w:t>2020 r.</w:t>
      </w:r>
    </w:p>
    <w:p w:rsidR="00FE7721" w:rsidRPr="00B4127F" w:rsidRDefault="00FE7721" w:rsidP="00FE7721">
      <w:pPr>
        <w:spacing w:after="0" w:line="240" w:lineRule="auto"/>
        <w:ind w:left="10" w:right="125"/>
        <w:rPr>
          <w:color w:val="auto"/>
          <w:sz w:val="24"/>
          <w:szCs w:val="24"/>
        </w:rPr>
      </w:pPr>
    </w:p>
    <w:p w:rsidR="00A15CB5" w:rsidRPr="00535100" w:rsidRDefault="00535100" w:rsidP="00535100">
      <w:pPr>
        <w:spacing w:after="0" w:line="240" w:lineRule="auto"/>
        <w:ind w:left="10" w:right="125"/>
        <w:jc w:val="center"/>
        <w:rPr>
          <w:b/>
          <w:color w:val="auto"/>
          <w:sz w:val="24"/>
          <w:szCs w:val="24"/>
        </w:rPr>
      </w:pPr>
      <w:r w:rsidRPr="00535100">
        <w:rPr>
          <w:b/>
          <w:color w:val="auto"/>
          <w:sz w:val="24"/>
          <w:szCs w:val="24"/>
        </w:rPr>
        <w:t xml:space="preserve">Sprawozdanie z realizacji zadania publicznego </w:t>
      </w:r>
      <w:r>
        <w:rPr>
          <w:b/>
          <w:color w:val="auto"/>
          <w:sz w:val="24"/>
          <w:szCs w:val="24"/>
        </w:rPr>
        <w:br/>
      </w:r>
      <w:bookmarkStart w:id="0" w:name="_GoBack"/>
      <w:bookmarkEnd w:id="0"/>
      <w:r w:rsidRPr="00535100">
        <w:rPr>
          <w:b/>
          <w:color w:val="auto"/>
          <w:sz w:val="24"/>
          <w:szCs w:val="24"/>
        </w:rPr>
        <w:t>z zakresu rozwoju sportu na terenie Gminy Jarosław</w:t>
      </w:r>
    </w:p>
    <w:p w:rsidR="00A15CB5" w:rsidRPr="00B4127F" w:rsidRDefault="00A15CB5" w:rsidP="00A15CB5">
      <w:pPr>
        <w:tabs>
          <w:tab w:val="center" w:pos="1600"/>
          <w:tab w:val="center" w:pos="6512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6512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ab/>
        <w:t>………………………………</w:t>
      </w:r>
      <w:r w:rsidRPr="00B4127F">
        <w:rPr>
          <w:rFonts w:eastAsia="Calibri"/>
          <w:color w:val="auto"/>
          <w:sz w:val="24"/>
          <w:szCs w:val="24"/>
        </w:rPr>
        <w:tab/>
        <w:t>………………………………………..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i/>
          <w:color w:val="auto"/>
          <w:sz w:val="24"/>
          <w:szCs w:val="24"/>
        </w:rPr>
      </w:pPr>
      <w:r w:rsidRPr="00B4127F">
        <w:rPr>
          <w:rFonts w:eastAsia="Calibri"/>
          <w:i/>
          <w:color w:val="auto"/>
          <w:sz w:val="24"/>
          <w:szCs w:val="24"/>
        </w:rPr>
        <w:tab/>
      </w:r>
      <w:r w:rsidRPr="00B4127F">
        <w:rPr>
          <w:i/>
          <w:color w:val="auto"/>
          <w:sz w:val="24"/>
          <w:szCs w:val="24"/>
        </w:rPr>
        <w:t>(pieczęć)</w:t>
      </w:r>
      <w:r w:rsidRPr="00B4127F">
        <w:rPr>
          <w:i/>
          <w:color w:val="auto"/>
          <w:sz w:val="24"/>
          <w:szCs w:val="24"/>
        </w:rPr>
        <w:tab/>
        <w:t>(data i miejsce złożenia sprawozdania)</w:t>
      </w:r>
    </w:p>
    <w:p w:rsidR="00A15CB5" w:rsidRPr="00B4127F" w:rsidRDefault="00A15CB5" w:rsidP="00A15CB5">
      <w:pPr>
        <w:spacing w:after="0" w:line="240" w:lineRule="auto"/>
        <w:ind w:left="0" w:right="265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I. Dane podstawowe:</w:t>
      </w:r>
    </w:p>
    <w:p w:rsidR="00A15CB5" w:rsidRPr="00B4127F" w:rsidRDefault="00A15CB5" w:rsidP="00A15CB5">
      <w:pPr>
        <w:tabs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azwa Zadania</w:t>
      </w:r>
      <w:r w:rsidRPr="00B4127F">
        <w:rPr>
          <w:color w:val="auto"/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Termin realizacji zadania</w:t>
      </w:r>
      <w:r w:rsidRPr="00B4127F">
        <w:rPr>
          <w:color w:val="auto"/>
          <w:sz w:val="24"/>
          <w:szCs w:val="24"/>
        </w:rPr>
        <w:tab/>
        <w:t>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umer umowy</w:t>
      </w:r>
      <w:r w:rsidRPr="00B4127F">
        <w:rPr>
          <w:color w:val="auto"/>
          <w:sz w:val="24"/>
          <w:szCs w:val="24"/>
        </w:rPr>
        <w:tab/>
        <w:t>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II. Sprawozdanie merytoryczne (konieczne do akceptacji sprawozdania):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(należy uwzględnić planowane działania, czy zakładane cele publiczne z zakresu sportu zostały osiągnięte, jeżeli nie – należy wyjaśnić dlaczego)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III. Sprawozdanie z wykonania wydatków:</w:t>
      </w:r>
    </w:p>
    <w:p w:rsidR="00A15CB5" w:rsidRPr="00B4127F" w:rsidRDefault="00A15CB5" w:rsidP="00A15CB5">
      <w:pPr>
        <w:pStyle w:val="Akapitzlist"/>
        <w:numPr>
          <w:ilvl w:val="0"/>
          <w:numId w:val="35"/>
        </w:numPr>
        <w:spacing w:after="0" w:line="240" w:lineRule="auto"/>
        <w:ind w:right="2674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Informacja o wydatkach poniesionych przy wykonywaniu zadania:</w:t>
      </w:r>
    </w:p>
    <w:p w:rsidR="00A15CB5" w:rsidRPr="00B4127F" w:rsidRDefault="00A15CB5" w:rsidP="00A15CB5">
      <w:pPr>
        <w:pStyle w:val="Akapitzlist"/>
        <w:numPr>
          <w:ilvl w:val="0"/>
          <w:numId w:val="36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Całkowity koszt w okresie sprawozdawczym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pStyle w:val="Akapitzlist"/>
        <w:numPr>
          <w:ilvl w:val="0"/>
          <w:numId w:val="36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Koszty pokryte ze środków przekazanych przez Gminę Jarosław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pStyle w:val="Akapitzlist"/>
        <w:numPr>
          <w:ilvl w:val="0"/>
          <w:numId w:val="36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Koszty poniesione ze środków własnych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505" w:right="0"/>
        <w:rPr>
          <w:color w:val="auto"/>
          <w:sz w:val="24"/>
          <w:szCs w:val="24"/>
        </w:rPr>
      </w:pPr>
    </w:p>
    <w:tbl>
      <w:tblPr>
        <w:tblStyle w:val="TableGrid"/>
        <w:tblW w:w="7933" w:type="dxa"/>
        <w:jc w:val="center"/>
        <w:tblInd w:w="0" w:type="dxa"/>
        <w:tblLayout w:type="fixed"/>
        <w:tblCellMar>
          <w:top w:w="48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24"/>
        <w:gridCol w:w="3383"/>
        <w:gridCol w:w="1441"/>
        <w:gridCol w:w="1276"/>
        <w:gridCol w:w="1309"/>
      </w:tblGrid>
      <w:tr w:rsidR="00B4127F" w:rsidRPr="00B4127F" w:rsidTr="006200F6">
        <w:trPr>
          <w:trHeight w:val="2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Rodzaj kosztów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z tego</w:t>
            </w: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dotacja z Gminy Jarosław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środków z innych źródeł/ własne</w:t>
            </w: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Realizacja programów szkolenia sportoweg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Tren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Instrukto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Zakup sprzęt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Zakup sprzęt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 xml:space="preserve">Zakup obuwia i odzieży sportowej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Pokrycie kosztów organizowania zawodów sportowych lub uczestnictwa w tych zawoda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1153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akupu pucharów i dyplomów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transportu na zawody i sparing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akupu produktów spożywczy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łaty sędziowsk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łaty startow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in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Koszty za korzystanie z obiektów sportowy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wiązane utrzymaniem obiektów sportowy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najmu obiektów sportowy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Stypendia sportow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Stypendia sportow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Obsługa księgowa klub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 obsługi księgowej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B4127F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 xml:space="preserve">Koszt administracyjn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</w:tr>
      <w:tr w:rsidR="006200F6" w:rsidRPr="00B4127F" w:rsidTr="006200F6">
        <w:trPr>
          <w:trHeight w:val="2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0F6" w:rsidRPr="00B4127F" w:rsidRDefault="006200F6" w:rsidP="006200F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A15CB5" w:rsidRPr="00B4127F" w:rsidRDefault="00A15CB5" w:rsidP="00A15CB5">
      <w:pPr>
        <w:spacing w:after="0" w:line="240" w:lineRule="auto"/>
        <w:ind w:left="0" w:right="265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pStyle w:val="Akapitzlist"/>
        <w:numPr>
          <w:ilvl w:val="0"/>
          <w:numId w:val="35"/>
        </w:numPr>
        <w:spacing w:after="0" w:line="240" w:lineRule="auto"/>
        <w:ind w:right="2674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Zestawienie faktur / rachunków</w:t>
      </w:r>
    </w:p>
    <w:p w:rsidR="00A15CB5" w:rsidRPr="00B4127F" w:rsidRDefault="00A15CB5" w:rsidP="00A15CB5">
      <w:pPr>
        <w:spacing w:after="0" w:line="240" w:lineRule="auto"/>
        <w:ind w:left="0" w:right="265" w:firstLine="0"/>
        <w:rPr>
          <w:color w:val="auto"/>
          <w:sz w:val="24"/>
          <w:szCs w:val="24"/>
        </w:rPr>
      </w:pPr>
    </w:p>
    <w:tbl>
      <w:tblPr>
        <w:tblStyle w:val="TableGrid"/>
        <w:tblW w:w="10082" w:type="dxa"/>
        <w:tblInd w:w="-108" w:type="dxa"/>
        <w:tblCellMar>
          <w:top w:w="4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6"/>
        <w:gridCol w:w="1306"/>
        <w:gridCol w:w="1080"/>
        <w:gridCol w:w="1275"/>
        <w:gridCol w:w="1425"/>
        <w:gridCol w:w="1065"/>
        <w:gridCol w:w="1260"/>
        <w:gridCol w:w="1155"/>
        <w:gridCol w:w="1020"/>
      </w:tblGrid>
      <w:tr w:rsidR="00B4127F" w:rsidRPr="00B4127F" w:rsidTr="00C35F25">
        <w:trPr>
          <w:trHeight w:val="23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Lp</w:t>
            </w:r>
            <w:r w:rsidRPr="00B4127F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Nr dokumentu księgowe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 xml:space="preserve">Nr pozycji kosztorysu, ze względu </w:t>
            </w:r>
          </w:p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na rodzaj koszt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21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Data wystawienia dokument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Nazwa kosztu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Kwo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Z tego ze środków pochodzących z dotacj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 xml:space="preserve">Z tego ze środków finansowych własnych, środków z innych źródeł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Data zapłaty</w:t>
            </w:r>
          </w:p>
        </w:tc>
      </w:tr>
      <w:tr w:rsidR="00B4127F" w:rsidRPr="00B4127F" w:rsidTr="00C35F25">
        <w:trPr>
          <w:trHeight w:val="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..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</w:tbl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Uwagi mogące mieć znaczenie przy ocenie rozliczenia: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IV. Oświadczenie i podpisy:</w:t>
      </w:r>
    </w:p>
    <w:p w:rsidR="00A15CB5" w:rsidRPr="00B4127F" w:rsidRDefault="00A15CB5" w:rsidP="00A15CB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</w:rPr>
      </w:pPr>
      <w:r w:rsidRPr="00B4127F">
        <w:rPr>
          <w:rFonts w:eastAsiaTheme="minorEastAsia"/>
          <w:b/>
          <w:color w:val="auto"/>
        </w:rPr>
        <w:t>Oświadczam(-my), że:</w:t>
      </w:r>
    </w:p>
    <w:p w:rsidR="00A15CB5" w:rsidRPr="00B4127F" w:rsidRDefault="00A15CB5" w:rsidP="00A15C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right="0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lastRenderedPageBreak/>
        <w:t>od daty zawarcia umowy nie zmienił się status prawny wnioskodawcy,</w:t>
      </w:r>
    </w:p>
    <w:p w:rsidR="00A15CB5" w:rsidRPr="00B4127F" w:rsidRDefault="00A15CB5" w:rsidP="00A15C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right="0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wszystkie podane w niniejszym sprawozdaniu informacje są zgodne z aktualnym stanem prawnym i faktycznym,</w:t>
      </w:r>
    </w:p>
    <w:p w:rsidR="00A15CB5" w:rsidRPr="00B4127F" w:rsidRDefault="00A15CB5" w:rsidP="00A15CB5">
      <w:pPr>
        <w:pStyle w:val="Akapitzlist"/>
        <w:numPr>
          <w:ilvl w:val="1"/>
          <w:numId w:val="26"/>
        </w:numPr>
        <w:spacing w:after="0" w:line="240" w:lineRule="auto"/>
        <w:ind w:left="993" w:right="0"/>
        <w:rPr>
          <w:color w:val="auto"/>
          <w:sz w:val="24"/>
          <w:szCs w:val="24"/>
        </w:rPr>
      </w:pPr>
      <w:r w:rsidRPr="00B4127F">
        <w:rPr>
          <w:rFonts w:eastAsiaTheme="minorEastAsia"/>
          <w:color w:val="auto"/>
        </w:rPr>
        <w:t>wszystkie kwoty wymienione w zestawieniu faktur (rachunków) zostały faktycznie poniesione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" w:right="125"/>
        <w:jc w:val="center"/>
        <w:rPr>
          <w:color w:val="auto"/>
          <w:sz w:val="24"/>
          <w:szCs w:val="24"/>
        </w:rPr>
      </w:pPr>
    </w:p>
    <w:p w:rsidR="00A15CB5" w:rsidRPr="00B4127F" w:rsidRDefault="00A15CB5" w:rsidP="00A15C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" w:right="125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</w:t>
      </w:r>
    </w:p>
    <w:p w:rsidR="00A15CB5" w:rsidRPr="00B4127F" w:rsidRDefault="00A15CB5" w:rsidP="00A15C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" w:right="125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(data i podpis osoby upoważnionej)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V. Załączniki:</w:t>
      </w:r>
    </w:p>
    <w:p w:rsidR="00A15CB5" w:rsidRPr="00B4127F" w:rsidRDefault="00A15CB5" w:rsidP="00A15CB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1. ...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2. ...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rFonts w:eastAsiaTheme="minorEastAsia"/>
          <w:color w:val="auto"/>
        </w:rPr>
        <w:t>3. ...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V. Wypełnia Urząd Gminy Jarosław:</w:t>
      </w:r>
    </w:p>
    <w:p w:rsidR="00A15CB5" w:rsidRPr="00B4127F" w:rsidRDefault="00A15CB5" w:rsidP="00A15CB5">
      <w:pPr>
        <w:spacing w:after="0" w:line="240" w:lineRule="auto"/>
        <w:ind w:left="737" w:right="4131" w:hanging="737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Akceptacja: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57A3" w:rsidRPr="00B4127F" w:rsidRDefault="00E057A3">
      <w:pPr>
        <w:rPr>
          <w:color w:val="auto"/>
        </w:rPr>
      </w:pPr>
    </w:p>
    <w:sectPr w:rsidR="00E057A3" w:rsidRPr="00B4127F" w:rsidSect="008D70EF">
      <w:headerReference w:type="even" r:id="rId8"/>
      <w:headerReference w:type="first" r:id="rId9"/>
      <w:pgSz w:w="11906" w:h="16838"/>
      <w:pgMar w:top="864" w:right="895" w:bottom="1021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C9" w:rsidRDefault="000863C9">
      <w:pPr>
        <w:spacing w:after="0" w:line="240" w:lineRule="auto"/>
      </w:pPr>
      <w:r>
        <w:separator/>
      </w:r>
    </w:p>
  </w:endnote>
  <w:endnote w:type="continuationSeparator" w:id="0">
    <w:p w:rsidR="000863C9" w:rsidRDefault="0008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C9" w:rsidRDefault="000863C9">
      <w:pPr>
        <w:spacing w:after="0" w:line="240" w:lineRule="auto"/>
      </w:pPr>
      <w:r>
        <w:separator/>
      </w:r>
    </w:p>
  </w:footnote>
  <w:footnote w:type="continuationSeparator" w:id="0">
    <w:p w:rsidR="000863C9" w:rsidRDefault="0008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A" w:rsidRDefault="00283FAA">
    <w:pPr>
      <w:tabs>
        <w:tab w:val="center" w:pos="4873"/>
        <w:tab w:val="center" w:pos="9426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BF203A" wp14:editId="47440E70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9993" name="Shape 999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1D686B" id="Group 9992" o:spid="_x0000_s1026" style="position:absolute;margin-left:51pt;margin-top:54.7pt;width:493.25pt;height:1pt;z-index:251659264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+KxwRVwCAADXBQAADgAAAAAAAAAAAAAAAAAuAgAAZHJzL2Uyb0Rv&#10;Yy54bWxQSwECLQAUAAYACAAAACEA451CD+EAAAAMAQAADwAAAAAAAAAAAAAAAAC2BAAAZHJzL2Rv&#10;d25yZXYueG1sUEsFBgAAAAAEAAQA8wAAAMQFAAAAAA==&#10;">
              <v:shape id="Shape 999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FYMgA&#10;AADdAAAADwAAAGRycy9kb3ducmV2LnhtbESPQWvCQBSE74X+h+UJvUjdaEGb1FVEFFqoQtWDvb1m&#10;n9nQ7NuQXU38925B6HGYmW+Y6byzlbhQ40vHCoaDBARx7nTJhYLDfv38CsIHZI2VY1JwJQ/z2ePD&#10;FDPtWv6iyy4UIkLYZ6jAhFBnUvrckEU/cDVx9E6usRiibAqpG2wj3FZylCRjabHkuGCwpqWh/Hd3&#10;tgqW2+Ohm5w343X78X1cff7ovelrpZ563eINRKAu/Ifv7XetIE3TF/h7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kVgyAAAAN0AAAAPAAAAAAAAAAAAAAAAAJgCAABk&#10;cnMvZG93bnJldi54bWxQSwUGAAAAAAQABAD1AAAAjQMAAAAA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Śląskiego</w:t>
    </w:r>
    <w:r>
      <w:rPr>
        <w:sz w:val="18"/>
      </w:rPr>
      <w:tab/>
      <w:t xml:space="preserve">–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18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A" w:rsidRDefault="00283FAA" w:rsidP="00C35F25">
    <w:pPr>
      <w:pStyle w:val="Nagwek"/>
      <w:ind w:left="0" w:firstLine="0"/>
    </w:pPr>
    <w:r>
      <w:t>Projekt – RF2</w:t>
    </w:r>
  </w:p>
  <w:p w:rsidR="00283FAA" w:rsidRDefault="00283FAA" w:rsidP="00C35F2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6EF"/>
    <w:multiLevelType w:val="hybridMultilevel"/>
    <w:tmpl w:val="BB740304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42356A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487"/>
    <w:multiLevelType w:val="hybridMultilevel"/>
    <w:tmpl w:val="4E72D2D2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326277"/>
    <w:multiLevelType w:val="hybridMultilevel"/>
    <w:tmpl w:val="AAC61786"/>
    <w:lvl w:ilvl="0" w:tplc="0B482B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ED3116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726D6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2DF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322512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D64947"/>
    <w:multiLevelType w:val="hybridMultilevel"/>
    <w:tmpl w:val="F77E42BA"/>
    <w:lvl w:ilvl="0" w:tplc="662E72FC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C551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EC25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2F78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4BAD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296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DE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6368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16A0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C760D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9100D2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5A5ACB"/>
    <w:multiLevelType w:val="hybridMultilevel"/>
    <w:tmpl w:val="CFC4309C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9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B128C1"/>
    <w:multiLevelType w:val="hybridMultilevel"/>
    <w:tmpl w:val="55FE8834"/>
    <w:lvl w:ilvl="0" w:tplc="D004B0D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20E5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1692A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AC2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A831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631C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CB17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64C8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62BE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BE3B7B"/>
    <w:multiLevelType w:val="hybridMultilevel"/>
    <w:tmpl w:val="AA82CBB8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A72326"/>
    <w:multiLevelType w:val="hybridMultilevel"/>
    <w:tmpl w:val="5F862338"/>
    <w:lvl w:ilvl="0" w:tplc="8B4082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0C42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042B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E6F3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15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6221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15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605F9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AB1B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6D121E"/>
    <w:multiLevelType w:val="hybridMultilevel"/>
    <w:tmpl w:val="8C92639C"/>
    <w:lvl w:ilvl="0" w:tplc="EA82411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A5CB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A07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6A03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6E2D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CA34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C0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83D3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B2D15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AE441A"/>
    <w:multiLevelType w:val="hybridMultilevel"/>
    <w:tmpl w:val="A3C43D9A"/>
    <w:lvl w:ilvl="0" w:tplc="9B6C2CD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07770B"/>
    <w:multiLevelType w:val="hybridMultilevel"/>
    <w:tmpl w:val="4FE810F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3E1C6C1E"/>
    <w:multiLevelType w:val="hybridMultilevel"/>
    <w:tmpl w:val="345CF89C"/>
    <w:lvl w:ilvl="0" w:tplc="12CC975C">
      <w:start w:val="2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2A2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2F9D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813F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0E8A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410E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C60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28E0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FD2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FC1C51"/>
    <w:multiLevelType w:val="hybridMultilevel"/>
    <w:tmpl w:val="CE34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4CC1"/>
    <w:multiLevelType w:val="hybridMultilevel"/>
    <w:tmpl w:val="B840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0B25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5F474A"/>
    <w:multiLevelType w:val="hybridMultilevel"/>
    <w:tmpl w:val="D1D2E7D2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6A1510"/>
    <w:multiLevelType w:val="hybridMultilevel"/>
    <w:tmpl w:val="68029EF0"/>
    <w:lvl w:ilvl="0" w:tplc="D276722E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C5A66">
      <w:start w:val="1"/>
      <w:numFmt w:val="lowerLetter"/>
      <w:lvlText w:val="%2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6963E">
      <w:start w:val="1"/>
      <w:numFmt w:val="lowerRoman"/>
      <w:lvlText w:val="%3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CF4C0">
      <w:start w:val="1"/>
      <w:numFmt w:val="decimal"/>
      <w:lvlText w:val="%4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EA6FE">
      <w:start w:val="1"/>
      <w:numFmt w:val="lowerLetter"/>
      <w:lvlText w:val="%5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0D71A">
      <w:start w:val="1"/>
      <w:numFmt w:val="lowerRoman"/>
      <w:lvlText w:val="%6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027E4">
      <w:start w:val="1"/>
      <w:numFmt w:val="decimal"/>
      <w:lvlText w:val="%7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45AF0">
      <w:start w:val="1"/>
      <w:numFmt w:val="lowerLetter"/>
      <w:lvlText w:val="%8"/>
      <w:lvlJc w:val="left"/>
      <w:pPr>
        <w:ind w:left="8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84234">
      <w:start w:val="1"/>
      <w:numFmt w:val="lowerRoman"/>
      <w:lvlText w:val="%9"/>
      <w:lvlJc w:val="left"/>
      <w:pPr>
        <w:ind w:left="9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A7522A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0E47BDD"/>
    <w:multiLevelType w:val="hybridMultilevel"/>
    <w:tmpl w:val="21E49430"/>
    <w:lvl w:ilvl="0" w:tplc="7DAA5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48046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545CB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84F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88E6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69E0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86BA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0046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C5C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C57304"/>
    <w:multiLevelType w:val="hybridMultilevel"/>
    <w:tmpl w:val="598A6FF4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F64D99"/>
    <w:multiLevelType w:val="hybridMultilevel"/>
    <w:tmpl w:val="24B829AC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52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1FC0"/>
    <w:multiLevelType w:val="hybridMultilevel"/>
    <w:tmpl w:val="A0B24E5C"/>
    <w:lvl w:ilvl="0" w:tplc="751C13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2A714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0ABA7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6D5C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4DEE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C588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8F400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6A17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28BB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4927D0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C5BEC"/>
    <w:multiLevelType w:val="hybridMultilevel"/>
    <w:tmpl w:val="72F2406C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BF2158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A2B71"/>
    <w:multiLevelType w:val="hybridMultilevel"/>
    <w:tmpl w:val="A546D7E2"/>
    <w:lvl w:ilvl="0" w:tplc="9E64F9C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87446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4FDC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CE36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8EBC8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4B24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E9DC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0768C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8E18EC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97189B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D97FC6"/>
    <w:multiLevelType w:val="hybridMultilevel"/>
    <w:tmpl w:val="559211CE"/>
    <w:lvl w:ilvl="0" w:tplc="56EAE4B6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43472">
      <w:start w:val="5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4454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C890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E82D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E963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E23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C7E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ECC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EA569E"/>
    <w:multiLevelType w:val="hybridMultilevel"/>
    <w:tmpl w:val="74C293AE"/>
    <w:lvl w:ilvl="0" w:tplc="17FEB8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C65B8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AB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0D52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67C4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D11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212B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3C82F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35F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704874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D67A79"/>
    <w:multiLevelType w:val="hybridMultilevel"/>
    <w:tmpl w:val="8DB02AC8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35E08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12"/>
  </w:num>
  <w:num w:numId="5">
    <w:abstractNumId w:val="28"/>
  </w:num>
  <w:num w:numId="6">
    <w:abstractNumId w:val="34"/>
  </w:num>
  <w:num w:numId="7">
    <w:abstractNumId w:val="23"/>
  </w:num>
  <w:num w:numId="8">
    <w:abstractNumId w:val="10"/>
  </w:num>
  <w:num w:numId="9">
    <w:abstractNumId w:val="35"/>
  </w:num>
  <w:num w:numId="10">
    <w:abstractNumId w:val="14"/>
  </w:num>
  <w:num w:numId="11">
    <w:abstractNumId w:val="32"/>
  </w:num>
  <w:num w:numId="12">
    <w:abstractNumId w:val="18"/>
  </w:num>
  <w:num w:numId="13">
    <w:abstractNumId w:val="15"/>
  </w:num>
  <w:num w:numId="14">
    <w:abstractNumId w:val="21"/>
  </w:num>
  <w:num w:numId="15">
    <w:abstractNumId w:val="1"/>
  </w:num>
  <w:num w:numId="16">
    <w:abstractNumId w:val="31"/>
  </w:num>
  <w:num w:numId="17">
    <w:abstractNumId w:val="7"/>
  </w:num>
  <w:num w:numId="18">
    <w:abstractNumId w:val="4"/>
  </w:num>
  <w:num w:numId="19">
    <w:abstractNumId w:val="24"/>
  </w:num>
  <w:num w:numId="20">
    <w:abstractNumId w:val="29"/>
  </w:num>
  <w:num w:numId="21">
    <w:abstractNumId w:val="38"/>
  </w:num>
  <w:num w:numId="22">
    <w:abstractNumId w:val="2"/>
  </w:num>
  <w:num w:numId="23">
    <w:abstractNumId w:val="26"/>
  </w:num>
  <w:num w:numId="24">
    <w:abstractNumId w:val="11"/>
  </w:num>
  <w:num w:numId="25">
    <w:abstractNumId w:val="0"/>
  </w:num>
  <w:num w:numId="26">
    <w:abstractNumId w:val="27"/>
  </w:num>
  <w:num w:numId="27">
    <w:abstractNumId w:val="5"/>
  </w:num>
  <w:num w:numId="28">
    <w:abstractNumId w:val="9"/>
  </w:num>
  <w:num w:numId="29">
    <w:abstractNumId w:val="33"/>
  </w:num>
  <w:num w:numId="30">
    <w:abstractNumId w:val="36"/>
  </w:num>
  <w:num w:numId="31">
    <w:abstractNumId w:val="6"/>
  </w:num>
  <w:num w:numId="32">
    <w:abstractNumId w:val="30"/>
  </w:num>
  <w:num w:numId="33">
    <w:abstractNumId w:val="13"/>
  </w:num>
  <w:num w:numId="34">
    <w:abstractNumId w:val="22"/>
  </w:num>
  <w:num w:numId="35">
    <w:abstractNumId w:val="3"/>
  </w:num>
  <w:num w:numId="36">
    <w:abstractNumId w:val="17"/>
  </w:num>
  <w:num w:numId="37">
    <w:abstractNumId w:val="37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B5"/>
    <w:rsid w:val="0000191F"/>
    <w:rsid w:val="000126D3"/>
    <w:rsid w:val="000203ED"/>
    <w:rsid w:val="0002505E"/>
    <w:rsid w:val="00030DE4"/>
    <w:rsid w:val="0004039A"/>
    <w:rsid w:val="00045E4A"/>
    <w:rsid w:val="000640A8"/>
    <w:rsid w:val="00073F03"/>
    <w:rsid w:val="000863C9"/>
    <w:rsid w:val="00087500"/>
    <w:rsid w:val="00094785"/>
    <w:rsid w:val="000A558D"/>
    <w:rsid w:val="000D14E6"/>
    <w:rsid w:val="000D5026"/>
    <w:rsid w:val="001217DE"/>
    <w:rsid w:val="001354E3"/>
    <w:rsid w:val="00151380"/>
    <w:rsid w:val="001670F3"/>
    <w:rsid w:val="00173A44"/>
    <w:rsid w:val="00176516"/>
    <w:rsid w:val="001A2F98"/>
    <w:rsid w:val="001A7BF8"/>
    <w:rsid w:val="001C4489"/>
    <w:rsid w:val="001C768A"/>
    <w:rsid w:val="001F48DF"/>
    <w:rsid w:val="002037D1"/>
    <w:rsid w:val="0021321E"/>
    <w:rsid w:val="00230975"/>
    <w:rsid w:val="0023147D"/>
    <w:rsid w:val="00243865"/>
    <w:rsid w:val="00246F85"/>
    <w:rsid w:val="00280F16"/>
    <w:rsid w:val="002827DA"/>
    <w:rsid w:val="00282E00"/>
    <w:rsid w:val="00283FAA"/>
    <w:rsid w:val="00297B6E"/>
    <w:rsid w:val="002A0939"/>
    <w:rsid w:val="002A2DF1"/>
    <w:rsid w:val="002B5677"/>
    <w:rsid w:val="002D2E46"/>
    <w:rsid w:val="003036BB"/>
    <w:rsid w:val="00307AE8"/>
    <w:rsid w:val="00330A84"/>
    <w:rsid w:val="00333427"/>
    <w:rsid w:val="0035114B"/>
    <w:rsid w:val="00367F98"/>
    <w:rsid w:val="00370A88"/>
    <w:rsid w:val="003842E9"/>
    <w:rsid w:val="003A152A"/>
    <w:rsid w:val="003A20B0"/>
    <w:rsid w:val="003B5DA3"/>
    <w:rsid w:val="003B76E4"/>
    <w:rsid w:val="003C59E9"/>
    <w:rsid w:val="003D38EE"/>
    <w:rsid w:val="003D4C04"/>
    <w:rsid w:val="004113E8"/>
    <w:rsid w:val="00413242"/>
    <w:rsid w:val="00424002"/>
    <w:rsid w:val="00431F49"/>
    <w:rsid w:val="00433F3D"/>
    <w:rsid w:val="00455BAD"/>
    <w:rsid w:val="00462D5C"/>
    <w:rsid w:val="00484ED4"/>
    <w:rsid w:val="00485CE8"/>
    <w:rsid w:val="00491121"/>
    <w:rsid w:val="00493892"/>
    <w:rsid w:val="00494183"/>
    <w:rsid w:val="0049484A"/>
    <w:rsid w:val="004B7CE2"/>
    <w:rsid w:val="004E57CC"/>
    <w:rsid w:val="004F13F6"/>
    <w:rsid w:val="005249A0"/>
    <w:rsid w:val="00535100"/>
    <w:rsid w:val="005400AB"/>
    <w:rsid w:val="00542D60"/>
    <w:rsid w:val="00550E9C"/>
    <w:rsid w:val="005629E9"/>
    <w:rsid w:val="005662AF"/>
    <w:rsid w:val="00566AB0"/>
    <w:rsid w:val="005711FE"/>
    <w:rsid w:val="00572DB6"/>
    <w:rsid w:val="00585495"/>
    <w:rsid w:val="005B67F9"/>
    <w:rsid w:val="005D1D5E"/>
    <w:rsid w:val="005D6F56"/>
    <w:rsid w:val="005E6D30"/>
    <w:rsid w:val="005F2F0A"/>
    <w:rsid w:val="00600A11"/>
    <w:rsid w:val="00605F1B"/>
    <w:rsid w:val="006200F6"/>
    <w:rsid w:val="00647E9A"/>
    <w:rsid w:val="00666600"/>
    <w:rsid w:val="00671138"/>
    <w:rsid w:val="00673361"/>
    <w:rsid w:val="00681F1D"/>
    <w:rsid w:val="006B340F"/>
    <w:rsid w:val="006C74F6"/>
    <w:rsid w:val="006E7F02"/>
    <w:rsid w:val="00723A8C"/>
    <w:rsid w:val="00733A63"/>
    <w:rsid w:val="007345B0"/>
    <w:rsid w:val="007473ED"/>
    <w:rsid w:val="00766B34"/>
    <w:rsid w:val="00785D4B"/>
    <w:rsid w:val="00787C43"/>
    <w:rsid w:val="00791087"/>
    <w:rsid w:val="007A5F8F"/>
    <w:rsid w:val="007C48EC"/>
    <w:rsid w:val="007E2B2B"/>
    <w:rsid w:val="007E42A2"/>
    <w:rsid w:val="007F1320"/>
    <w:rsid w:val="007F2D47"/>
    <w:rsid w:val="00811CD1"/>
    <w:rsid w:val="00816E6C"/>
    <w:rsid w:val="008213B2"/>
    <w:rsid w:val="00827010"/>
    <w:rsid w:val="008361AB"/>
    <w:rsid w:val="008368BD"/>
    <w:rsid w:val="00837097"/>
    <w:rsid w:val="008A2187"/>
    <w:rsid w:val="008B394E"/>
    <w:rsid w:val="008C34DA"/>
    <w:rsid w:val="008C7049"/>
    <w:rsid w:val="008D70EF"/>
    <w:rsid w:val="008E2FB7"/>
    <w:rsid w:val="008F7C3A"/>
    <w:rsid w:val="0091234D"/>
    <w:rsid w:val="00936B04"/>
    <w:rsid w:val="0095053E"/>
    <w:rsid w:val="00953450"/>
    <w:rsid w:val="00960A35"/>
    <w:rsid w:val="00994605"/>
    <w:rsid w:val="00997994"/>
    <w:rsid w:val="009A1AE4"/>
    <w:rsid w:val="009A7B11"/>
    <w:rsid w:val="009C587B"/>
    <w:rsid w:val="009D3017"/>
    <w:rsid w:val="009D61C0"/>
    <w:rsid w:val="00A05459"/>
    <w:rsid w:val="00A10445"/>
    <w:rsid w:val="00A1410F"/>
    <w:rsid w:val="00A15CB5"/>
    <w:rsid w:val="00A175DF"/>
    <w:rsid w:val="00A45B77"/>
    <w:rsid w:val="00A5044B"/>
    <w:rsid w:val="00A531BC"/>
    <w:rsid w:val="00A55759"/>
    <w:rsid w:val="00A7025E"/>
    <w:rsid w:val="00A72546"/>
    <w:rsid w:val="00A85C64"/>
    <w:rsid w:val="00AD34EE"/>
    <w:rsid w:val="00B263F0"/>
    <w:rsid w:val="00B343A9"/>
    <w:rsid w:val="00B34A2D"/>
    <w:rsid w:val="00B4127F"/>
    <w:rsid w:val="00B5114E"/>
    <w:rsid w:val="00B85786"/>
    <w:rsid w:val="00B9142F"/>
    <w:rsid w:val="00BA4654"/>
    <w:rsid w:val="00BB58A2"/>
    <w:rsid w:val="00BD00E0"/>
    <w:rsid w:val="00BE13CE"/>
    <w:rsid w:val="00BF38B9"/>
    <w:rsid w:val="00BF561C"/>
    <w:rsid w:val="00BF77F9"/>
    <w:rsid w:val="00C203FA"/>
    <w:rsid w:val="00C3008F"/>
    <w:rsid w:val="00C35F25"/>
    <w:rsid w:val="00C513E1"/>
    <w:rsid w:val="00C55C51"/>
    <w:rsid w:val="00C76ADB"/>
    <w:rsid w:val="00C8741E"/>
    <w:rsid w:val="00C92419"/>
    <w:rsid w:val="00C942F4"/>
    <w:rsid w:val="00CA3483"/>
    <w:rsid w:val="00CC27A9"/>
    <w:rsid w:val="00CF699E"/>
    <w:rsid w:val="00D1236B"/>
    <w:rsid w:val="00D2403A"/>
    <w:rsid w:val="00D25C56"/>
    <w:rsid w:val="00D31F48"/>
    <w:rsid w:val="00D3278F"/>
    <w:rsid w:val="00D34480"/>
    <w:rsid w:val="00D421ED"/>
    <w:rsid w:val="00D44FE1"/>
    <w:rsid w:val="00D50CEF"/>
    <w:rsid w:val="00D61F51"/>
    <w:rsid w:val="00D646D8"/>
    <w:rsid w:val="00D65E93"/>
    <w:rsid w:val="00D80AC2"/>
    <w:rsid w:val="00DB41A3"/>
    <w:rsid w:val="00DC3E1C"/>
    <w:rsid w:val="00DD7E40"/>
    <w:rsid w:val="00DE6F8B"/>
    <w:rsid w:val="00DF60B4"/>
    <w:rsid w:val="00E0277B"/>
    <w:rsid w:val="00E0416E"/>
    <w:rsid w:val="00E0527F"/>
    <w:rsid w:val="00E057A3"/>
    <w:rsid w:val="00E24A52"/>
    <w:rsid w:val="00E309A2"/>
    <w:rsid w:val="00E359A1"/>
    <w:rsid w:val="00E652CF"/>
    <w:rsid w:val="00E82858"/>
    <w:rsid w:val="00EA3BF4"/>
    <w:rsid w:val="00EC33A2"/>
    <w:rsid w:val="00EC71F9"/>
    <w:rsid w:val="00ED0A38"/>
    <w:rsid w:val="00ED505C"/>
    <w:rsid w:val="00EF39E8"/>
    <w:rsid w:val="00F03D0B"/>
    <w:rsid w:val="00F138DB"/>
    <w:rsid w:val="00F15913"/>
    <w:rsid w:val="00F159FF"/>
    <w:rsid w:val="00F175B8"/>
    <w:rsid w:val="00F40CC0"/>
    <w:rsid w:val="00F426FC"/>
    <w:rsid w:val="00F531BF"/>
    <w:rsid w:val="00F55483"/>
    <w:rsid w:val="00F604AF"/>
    <w:rsid w:val="00F76537"/>
    <w:rsid w:val="00F84E82"/>
    <w:rsid w:val="00F853E3"/>
    <w:rsid w:val="00FB3A8F"/>
    <w:rsid w:val="00FC49BE"/>
    <w:rsid w:val="00FD01D3"/>
    <w:rsid w:val="00FD51E9"/>
    <w:rsid w:val="00FD674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43FB87-391B-4C30-94C4-4F469C9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CB5"/>
    <w:pPr>
      <w:spacing w:after="110" w:line="249" w:lineRule="auto"/>
      <w:ind w:left="4545" w:right="1631" w:hanging="1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15CB5"/>
    <w:pPr>
      <w:keepNext/>
      <w:keepLines/>
      <w:spacing w:after="98"/>
      <w:ind w:left="10" w:right="125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CB5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A15CB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CB5"/>
    <w:rPr>
      <w:rFonts w:ascii="Times New Roman" w:eastAsia="Times New Roman" w:hAnsi="Times New Roman" w:cs="Times New Roman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CB5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A15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B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C98-5980-4329-A353-8DD4A6C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11-02T09:15:00Z</cp:lastPrinted>
  <dcterms:created xsi:type="dcterms:W3CDTF">2022-01-17T13:43:00Z</dcterms:created>
  <dcterms:modified xsi:type="dcterms:W3CDTF">2022-01-17T13:43:00Z</dcterms:modified>
</cp:coreProperties>
</file>